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2D4F13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0025"/>
                <wp:effectExtent l="0" t="0" r="0" b="317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0025"/>
                          <a:chOff x="0" y="0"/>
                          <a:chExt cx="7128510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19100"/>
                            <a:ext cx="7010400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62A" w:rsidRPr="002D4F13" w:rsidRDefault="009737E7" w:rsidP="0081362A">
                              <w:pPr>
                                <w:pStyle w:val="SemEspaamento"/>
                                <w:ind w:left="993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D4F1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FUJA DA TENTAÇÃO - 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>Um jovem</w:t>
                              </w:r>
                              <w:r w:rsidR="004F3D3E" w:rsidRPr="002D4F13">
                                <w:rPr>
                                  <w:sz w:val="24"/>
                                  <w:szCs w:val="28"/>
                                </w:rPr>
                                <w:t xml:space="preserve"> simples do campo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 xml:space="preserve"> que</w:t>
                              </w:r>
                              <w:r w:rsidR="004F3D3E" w:rsidRPr="002D4F13">
                                <w:rPr>
                                  <w:sz w:val="24"/>
                                  <w:szCs w:val="28"/>
                                </w:rPr>
                                <w:t xml:space="preserve"> entregou o coração a Jesus, r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>esolveu</w:t>
                              </w:r>
                              <w:r w:rsidR="0081362A" w:rsidRPr="002D4F13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4F3D3E" w:rsidRPr="002D4F13">
                                <w:rPr>
                                  <w:sz w:val="24"/>
                                  <w:szCs w:val="28"/>
                                </w:rPr>
                                <w:t xml:space="preserve">             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7568A" w:rsidRPr="002D4F13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>abandonar a velha</w:t>
                              </w:r>
                              <w:r w:rsidR="004F3D3E" w:rsidRPr="002D4F13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43244" w:rsidRPr="002D4F13">
                                <w:rPr>
                                  <w:sz w:val="24"/>
                                  <w:szCs w:val="28"/>
                                </w:rPr>
                                <w:t>vida de pecado e afastar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>-se dos amigos que o haviam levado àqu</w:t>
                              </w:r>
                              <w:r w:rsidR="004F3D3E" w:rsidRPr="002D4F13">
                                <w:rPr>
                                  <w:sz w:val="24"/>
                                  <w:szCs w:val="28"/>
                                </w:rPr>
                                <w:t>ela vida</w:t>
                              </w:r>
                              <w:r w:rsidR="0081362A" w:rsidRPr="002D4F13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4F3D3E" w:rsidRPr="002D4F13">
                                <w:rPr>
                                  <w:sz w:val="24"/>
                                  <w:szCs w:val="28"/>
                                </w:rPr>
                                <w:t xml:space="preserve">              </w:t>
                              </w:r>
                              <w:r w:rsidR="0037568A" w:rsidRPr="002D4F13">
                                <w:rPr>
                                  <w:sz w:val="24"/>
                                  <w:szCs w:val="28"/>
                                </w:rPr>
                                <w:t xml:space="preserve">  </w:t>
                              </w:r>
                              <w:r w:rsidR="004F3D3E" w:rsidRPr="002D4F13">
                                <w:rPr>
                                  <w:sz w:val="24"/>
                                  <w:szCs w:val="28"/>
                                </w:rPr>
                                <w:t xml:space="preserve">desregrada. Todavia, todas as vezes que saia do campo para ir à cidade, ele sempre amarrava o seu </w:t>
                              </w:r>
                            </w:p>
                            <w:p w:rsidR="00C809B2" w:rsidRPr="002D4F13" w:rsidRDefault="004F3D3E" w:rsidP="0081362A">
                              <w:pPr>
                                <w:pStyle w:val="SemEspaamento"/>
                                <w:jc w:val="both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proofErr w:type="gramStart"/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>cavalo</w:t>
                              </w:r>
                              <w:proofErr w:type="gramEnd"/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 xml:space="preserve"> no mesmo velho muro em frente ao botequim que antigamente frequentava. Um dia conversando com um amigo, lhe disse: estou sendo muito tentado a voltar à velha vida de pecado, o que eu faço? </w:t>
                              </w:r>
                              <w:r w:rsidR="009737E7" w:rsidRPr="002D4F13">
                                <w:rPr>
                                  <w:sz w:val="24"/>
                                  <w:szCs w:val="28"/>
                                </w:rPr>
                                <w:t>– Jo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>vem, advertiu-lhe o</w:t>
                              </w:r>
                              <w:r w:rsidR="009737E7" w:rsidRPr="002D4F13">
                                <w:rPr>
                                  <w:sz w:val="24"/>
                                  <w:szCs w:val="28"/>
                                </w:rPr>
                                <w:t xml:space="preserve"> amigo bem-intencionado, se você quer mudar de vida, é m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>elhor procurar outro muro para</w:t>
                              </w:r>
                              <w:r w:rsidR="009737E7" w:rsidRPr="002D4F13">
                                <w:rPr>
                                  <w:sz w:val="24"/>
                                  <w:szCs w:val="28"/>
                                </w:rPr>
                                <w:t xml:space="preserve"> amarrar o</w:t>
                              </w:r>
                              <w:r w:rsidR="003111DA" w:rsidRPr="002D4F13">
                                <w:rPr>
                                  <w:sz w:val="24"/>
                                  <w:szCs w:val="28"/>
                                </w:rPr>
                                <w:t xml:space="preserve"> seu</w:t>
                              </w:r>
                              <w:r w:rsidR="009737E7" w:rsidRPr="002D4F13">
                                <w:rPr>
                                  <w:sz w:val="24"/>
                                  <w:szCs w:val="28"/>
                                </w:rPr>
                                <w:t xml:space="preserve"> cavalo!</w:t>
                              </w:r>
                              <w:r w:rsidRPr="002D4F1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2D4F13">
                                <w:rPr>
                                  <w:sz w:val="24"/>
                                  <w:szCs w:val="28"/>
                                </w:rPr>
                                <w:t xml:space="preserve">Não ande no campo da tentação, </w:t>
                              </w:r>
                              <w:r w:rsidR="003111DA" w:rsidRPr="002D4F13">
                                <w:rPr>
                                  <w:sz w:val="24"/>
                                  <w:szCs w:val="28"/>
                                </w:rPr>
                                <w:t>mas faça como a palavra</w:t>
                              </w:r>
                              <w:r w:rsidR="00343244" w:rsidRPr="002D4F13">
                                <w:rPr>
                                  <w:sz w:val="24"/>
                                  <w:szCs w:val="28"/>
                                </w:rPr>
                                <w:t xml:space="preserve"> de Deus</w:t>
                              </w:r>
                              <w:r w:rsidR="003111DA" w:rsidRPr="002D4F13">
                                <w:rPr>
                                  <w:sz w:val="24"/>
                                  <w:szCs w:val="28"/>
                                </w:rPr>
                                <w:t xml:space="preserve"> nos ensina:</w:t>
                              </w:r>
                              <w:r w:rsidR="003111DA" w:rsidRPr="002D4F1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 “</w:t>
                              </w:r>
                              <w:r w:rsidR="00BF2E66" w:rsidRPr="002D4F13">
                                <w:rPr>
                                  <w:b/>
                                  <w:sz w:val="24"/>
                                  <w:szCs w:val="28"/>
                                </w:rPr>
                                <w:t>Fuja</w:t>
                              </w:r>
                              <w:r w:rsidR="003111DA" w:rsidRPr="002D4F1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 de toda a aparência do mal.” 1Tessalonicenses 5.22</w:t>
                              </w:r>
                            </w:p>
                            <w:p w:rsidR="00E36407" w:rsidRPr="00E12584" w:rsidRDefault="00E36407" w:rsidP="0081362A">
                              <w:pPr>
                                <w:spacing w:after="0"/>
                                <w:ind w:left="851"/>
                                <w:jc w:val="both"/>
                                <w:rPr>
                                  <w:szCs w:val="24"/>
                                  <w:u w:val="single"/>
                                </w:rPr>
                              </w:pPr>
                            </w:p>
                            <w:p w:rsidR="00217950" w:rsidRPr="00E12584" w:rsidRDefault="00217950" w:rsidP="0081362A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upo 1"/>
                        <wpg:cNvGrpSpPr/>
                        <wpg:grpSpPr>
                          <a:xfrm>
                            <a:off x="66675" y="542925"/>
                            <a:ext cx="585711" cy="419100"/>
                            <a:chOff x="162388" y="0"/>
                            <a:chExt cx="825500" cy="5715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56261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aixa de texto 10"/>
                          <wps:cNvSpPr txBox="1"/>
                          <wps:spPr>
                            <a:xfrm rot="19858638">
                              <a:off x="162388" y="235122"/>
                              <a:ext cx="8255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2148" w:rsidRPr="002F5CF3" w:rsidRDefault="007D2148" w:rsidP="007D2148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F5CF3"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flex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85975"/>
                            <a:ext cx="7010400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9B2" w:rsidRDefault="00DF0E48" w:rsidP="0007772B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r w:rsidRPr="00DD2158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07772B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>CASA DE DEUS – O AMBIENTE ONDE DEUS HABITA</w:t>
                              </w:r>
                            </w:p>
                            <w:p w:rsidR="002D4F13" w:rsidRPr="002D4F13" w:rsidRDefault="002D4F13" w:rsidP="0007772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7772B" w:rsidRDefault="0007772B" w:rsidP="0007772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B2CC7"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“Não sabeis vós que sois santuário de Deus, e que o Espírito de Deus habita em vós? Se alguém destruir o santuário de Deus, Deus o destruirá; pois o santuário de Deus, que sois vós, é sagrado”. I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Co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3.16,17.</w:t>
                              </w:r>
                            </w:p>
                            <w:p w:rsidR="0007772B" w:rsidRPr="002D4F13" w:rsidRDefault="0007772B" w:rsidP="0007772B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07772B" w:rsidRPr="002D4F13" w:rsidRDefault="0007772B" w:rsidP="002D4F13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D4F13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="002D4F13" w:rsidRPr="002D4F13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 xml:space="preserve">Igreja, não é prédio, construções humanas. Mas, como a Bíblia </w:t>
                              </w:r>
                              <w:proofErr w:type="gramStart"/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>nos fala</w:t>
                              </w:r>
                              <w:proofErr w:type="gramEnd"/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 xml:space="preserve">, somos nós. Eu e você nos tornamos igreja, habitação de Deus, no dia que </w:t>
                              </w:r>
                              <w:proofErr w:type="spellStart"/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>nos</w:t>
                              </w:r>
                              <w:proofErr w:type="spellEnd"/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 xml:space="preserve"> entregamos ao Senhor de todo o nosso coração. Você se lembra desse dia? Do dia em que você se entregou ao amor de Jesus Cristo? Pois bem, nesse dia o Espírito de Deus veio habitar em nosso espírito. Mas isso é só o começo. Precisamos agora, com a graça de Deus aperfeiçoar esse ambiente, para que o Senhor opere poderosamente em nossa vida. Os grandes inimigos desse propósito são: O Diabo que vem para nos oprimir, e a Carne que aceita essas ofertas do Diabo. A primeira coisa a fazer é vencer o Diabo; só assim seremos livres dessa opressão, que tenta nos sufocar, nos amarrar. Quando eu venço o Diabo eu consigo dominar a carne e seus desejos. O que fazer para ser um lugar onde Deus habita? 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Em primeiro lugar, a minha vida tem que ser uma Casa de Santidade.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 xml:space="preserve"> Preciso buscar a santificação, eu preciso levar isso a sério, entendendo que esse é o começo de minha vitória. Deus é santo e não age numa vida profanada. 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Em segundo lugar, tenho que ser uma Casa de Oração, 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>isto é, eu como filho de Deus tenho que desenvolver uma vida de oração. Lembrando que oração ela tem duas formas: Individual, e coletiva. Como servo de Deus eu particularmente preciso buscar ao Senhor. Mas com</w:t>
                              </w:r>
                              <w:r w:rsidR="00AA41C5" w:rsidRPr="002D4F13">
                                <w:rPr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 xml:space="preserve"> Igreja reunida (Grupo) preciso orar em Concordância. Faremos essa oração poderosa aqui na célula. Essa oração de mãos dadas abre as portas para a nossa vida. 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Em terceiro lugar, tenho que ser uma Casa de Poder.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 xml:space="preserve"> O cristão que busca esses propósitos já citados, indiscutivelmente será um cristão de poder. Ele verá Deus se manifestar na sua vida. Haverá milagres acontecendo, nem o inimigo, nem as dificuldades poderão nos paralisar. Haverá poder de Deus. 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Em quarto lugar, tenho que ser Casa de Louvor.</w:t>
                              </w:r>
                              <w:r w:rsidRPr="002D4F13">
                                <w:rPr>
                                  <w:sz w:val="26"/>
                                  <w:szCs w:val="26"/>
                                </w:rPr>
                                <w:t xml:space="preserve"> Para muitos isso é uma loucura, louvar a Deus em qualquer situação. Mas a Bíblia afirma que o Louvor traz força para a nossa vida. Quando louvamos a Deus criamos um ambiente onde Deus age e traz vitória sobre os inimigos.</w:t>
                              </w:r>
                            </w:p>
                            <w:p w:rsidR="00642A47" w:rsidRDefault="00642A47" w:rsidP="00642A47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1E0D" w:rsidRPr="00642A47" w:rsidRDefault="00771E0D" w:rsidP="00642A47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36407" w:rsidRPr="00C809B2" w:rsidRDefault="00E36407" w:rsidP="00C809B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04775" y="2095500"/>
                            <a:ext cx="63817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7724775"/>
                            <a:ext cx="7029450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07772B" w:rsidRDefault="00C809B2" w:rsidP="00C809B2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772B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  <w:r w:rsidR="0044655B" w:rsidRPr="0007772B">
                                <w:rPr>
                                  <w:sz w:val="24"/>
                                  <w:szCs w:val="24"/>
                                </w:rPr>
                                <w:t xml:space="preserve"> V</w:t>
                              </w:r>
                              <w:r w:rsidR="00C33E3D" w:rsidRPr="0007772B">
                                <w:rPr>
                                  <w:sz w:val="24"/>
                                  <w:szCs w:val="24"/>
                                </w:rPr>
                                <w:t>amos pedir ao Senhor</w:t>
                              </w:r>
                              <w:r w:rsidR="00993A94" w:rsidRPr="0007772B">
                                <w:rPr>
                                  <w:sz w:val="24"/>
                                  <w:szCs w:val="24"/>
                                </w:rPr>
                                <w:t xml:space="preserve"> que nos fortaleça e nos ajude a</w:t>
                              </w:r>
                              <w:r w:rsidR="0044655B" w:rsidRPr="0007772B">
                                <w:rPr>
                                  <w:sz w:val="24"/>
                                  <w:szCs w:val="24"/>
                                </w:rPr>
                                <w:t xml:space="preserve"> vencer a carne e</w:t>
                              </w:r>
                              <w:r w:rsidR="00993A94" w:rsidRPr="0007772B">
                                <w:rPr>
                                  <w:sz w:val="24"/>
                                  <w:szCs w:val="24"/>
                                </w:rPr>
                                <w:t xml:space="preserve"> suportar as tentações</w:t>
                              </w:r>
                              <w:r w:rsidRPr="0007772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809B2" w:rsidRPr="0007772B" w:rsidRDefault="00C809B2" w:rsidP="00C809B2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772B">
                                <w:rPr>
                                  <w:b/>
                                  <w:sz w:val="24"/>
                                  <w:szCs w:val="24"/>
                                </w:rPr>
                                <w:t>OFERTA:</w:t>
                              </w:r>
                              <w:r w:rsidRPr="0007772B">
                                <w:rPr>
                                  <w:sz w:val="24"/>
                                  <w:szCs w:val="24"/>
                                </w:rPr>
                                <w:t xml:space="preserve"> Não recolha a oferta sem antes orar pelos ofertantes e abençoa-los no Nome de Jesus!</w:t>
                              </w:r>
                            </w:p>
                            <w:p w:rsidR="007D2148" w:rsidRPr="0007772B" w:rsidRDefault="007D2148" w:rsidP="007D2148">
                              <w:pPr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248650"/>
                            <a:ext cx="7010400" cy="2047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C96" w:rsidRPr="00147C96" w:rsidRDefault="00147C96" w:rsidP="00147C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47C96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ADEL - 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Março, às 9:00hs. VENHA CRESCER EM DEUS!</w:t>
                              </w: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>CURSO DAS ÁGUAS</w:t>
                              </w:r>
                              <w:r w:rsidRPr="00147C96">
                                <w:rPr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omingo</w:t>
                              </w:r>
                              <w:r w:rsidRPr="00147C9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12 de Março, às 9:00hs.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ntensivão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ara aqueles que não completaram as 12 lições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>. Para alunos já matriculados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LC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Domingo, 12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Março, às 9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:00hs. Estamos na 3ª aula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Março, às 18:00hs com as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melha e Azul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e às 20:00hs com as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MPACTO DE FOGO E GLÓRIA -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17, 18 e 19 de Março. Será Realizado no Templo da Igreja, Matriz.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Inscrições Abertas!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Última semana para inscrições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>. Valor da Inscrição: R$ 100,00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VIGILHÃO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Sábado, 11 de Março, a partir das 20:00hs, no nosso Acampamento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EUNIÃO DOS VENCEDORES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Segunda, 13 de Março, às 19:30hs. </w:t>
                              </w:r>
                            </w:p>
                            <w:p w:rsidR="007D2148" w:rsidRPr="00E12584" w:rsidRDefault="007D2148" w:rsidP="00147C96">
                              <w:pPr>
                                <w:pStyle w:val="PargrafodaLista"/>
                                <w:spacing w:after="0"/>
                                <w:ind w:left="284"/>
                                <w:jc w:val="both"/>
                                <w:rPr>
                                  <w:noProof/>
                                  <w:sz w:val="24"/>
                                  <w:szCs w:val="2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6675"/>
                            <a:ext cx="4400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66675"/>
                            <a:ext cx="1014730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3625" y="47625"/>
                            <a:ext cx="759460" cy="259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.25pt;margin-top:.05pt;width:561.3pt;height:815.75pt;z-index:251666944" coordsize="71285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fh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Qn/67N/Ooam1H/kIT/wDXZv51DW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BRRRWgHC6j/wAhCf8A67N/Ooam1H/kIT/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Qn/67N/Ooam1H/kIT/wDXZv51DW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BRRRWgHC6j/wAhCf8A67N/Ooam1H/kIT/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KdQ8ceNRfzAeL9U/1zf8xCT1/wB6of8AhOfG3/Q4ap/4MJP/AIqqOo/8hCf/AK7N&#10;/Ooa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PUv+Ey8X/8AQ1al/wCB0n+NFZt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PaigAoo5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hP&#10;/wBdm/nUNTaj/wAhCf8A67N/Ooaz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QKKKK0A4XUf8A&#10;kIT/APXZv51DU2o/8hCf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E//AF2b+dQ1NqP/ACEJ/wDrs386hr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9AooorQDhdR&#10;/wCQhP8A9dm/nUNTaj/yEJ/+uzfzqG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z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H4UUUAFFFFABRRRQAUUUUAFFFFABRRRQAUUUUAFFFFABRRRQAUUUUAFFFFABRRRQAc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GaKACiiigAooo&#10;oAKKKKACiiigAooooAKKKKACiiigAooooAKKKKACiiigAooooAKKKKACiiigAooozQAUUZooAKKK&#10;KACiiigAooooAKKKKACiiigAooooAKKKKACiiigAooooAKKKKACiiigAooooAKKKKACiiigAoooo&#10;AKKKKACiiigAooooAKKKKACiiig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hP/12b+dQ1NqP/IQn/wCuzfzqGswCiiigAooooAKKKKACiiigAooo&#10;oAKKKKACiiigAooooAKKKKACiiigAooooAKKKKACiiigAooooAKKKKACiiigAooooAKKKKACiiig&#10;AooooAKKKKACiiigAooooAKKKKACiiigAooooAKKKKACiiigAooooAKKKKACiiigAooooAKKKKAC&#10;iiigAooooAKKKKACiiigAooooAKKKKACiiigAooooAKKKKACiiigAooooAKKKKACiiigA5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0CiiitAOF1H/kIT/8AXZv51DU2o/8AIQn/AOuzfzqGs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6BRRRWgHC6j/wAhCf8A67N/Ooam1H/k&#10;IT/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Qn/67N/Ooam1H/kIT&#10;/wDXZv51DW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6BRRRWgHC6j/wAhCf8A67N/Ooam1H/k&#10;IT/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Qn/67N/Ooam1H/kIT&#10;/wDXZv51DW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A56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G&#10;aKKKACiiigAooooAKKKKACiiigAooooAKKKKACiiigAooooAKKKKACiiigAooooAKKKKACiiigAo&#10;oooAKKKKACiiigAooooAKKKKACiiigAooooAKKKKACiiigAooooA9AooorQDhdR/5CE//XZv51DU&#10;2o/8hCf/AK7N/OoazAKKKKACiiigAooooAKKKKACiiigAooooAKKKKACiiigAooooAKKKKACiiig&#10;AooooAKKKKACiiigAooooAKKKKACiiigAooooAKKKKACiiigAooooAKKKKACiiigAooooAKKKM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z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d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CiiitAOF1H/kIT/8A&#10;XZv51DU2o/8AIQn/AOuzfzqGs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HH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gUUUVoBwuo/8A&#10;IQn/AOuzfzqGptR/5CE/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A0UUAFFFFABRRRjnNABRRRQAUUUUAFGecYoooAKKKKACiiigAooooAKKKKACiiig&#10;AooooAKKKKACiiigAooooAKKKKACiiigAooooAKKKKACiiigAooooAKKKKACiiigAooooA9Aooor&#10;QDhdR/5CE/8A12b+dQ1NqP8AyEJ/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T/9dm/nUNTaj/yEJ/8Ars386hr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gcd6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0Ci&#10;iitAOF1H/kIT/wDXZv51DU2o/wDIQn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hP/12b+dQ1NqP/IQn/wCuzfzqGs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VoAUUUUAFFFFABRRRQAUUUUAFFFFABRRRQAUUUUAFFFFABRRRQAUU&#10;UUAFFFFABRRRQAUUUUAFFFFABRRRQAUUUUAFFFFABRRRQAUUUVm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VEtwCiiik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H+7S0j/doAZRR&#10;RQaBRRRQAUUUUAFFFFABRRRQAUUUUAFFFFRLcAooopAFFFFABRRRQAUUUUAFFFFABRRRQAUUUUAF&#10;FFFABRRmigAooooA9AooorQDhdR/5CE//XZv51DU2o/8hCf/AK7N/OoazAKKKKACiiigAooooAKK&#10;KKACiiigAooooAKKKKACiiigAoooqogFFFFUAUUUUAFFFFABRRRQAUUUUAFFFFABRRRQA5OlOpqd&#10;KdQRLcKKKKBBRRRQAUUUUAFFFFABRRRQAUUUUAFFFFABRRRQAUUUUAFBAPWiigBNi+lG1fSlooC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4191;width:70104;height:1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81362A" w:rsidRPr="002D4F13" w:rsidRDefault="009737E7" w:rsidP="0081362A">
                        <w:pPr>
                          <w:pStyle w:val="SemEspaamento"/>
                          <w:ind w:left="993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2D4F13">
                          <w:rPr>
                            <w:b/>
                            <w:sz w:val="24"/>
                            <w:szCs w:val="28"/>
                          </w:rPr>
                          <w:t xml:space="preserve">FUJA DA TENTAÇÃO - 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>Um jovem</w:t>
                        </w:r>
                        <w:r w:rsidR="004F3D3E" w:rsidRPr="002D4F13">
                          <w:rPr>
                            <w:sz w:val="24"/>
                            <w:szCs w:val="28"/>
                          </w:rPr>
                          <w:t xml:space="preserve"> simples do campo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 xml:space="preserve"> que</w:t>
                        </w:r>
                        <w:r w:rsidR="004F3D3E" w:rsidRPr="002D4F13">
                          <w:rPr>
                            <w:sz w:val="24"/>
                            <w:szCs w:val="28"/>
                          </w:rPr>
                          <w:t xml:space="preserve"> entregou o coração a Jesus, r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>esolveu</w:t>
                        </w:r>
                        <w:r w:rsidR="0081362A" w:rsidRPr="002D4F13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4F3D3E" w:rsidRPr="002D4F13">
                          <w:rPr>
                            <w:sz w:val="24"/>
                            <w:szCs w:val="28"/>
                          </w:rPr>
                          <w:t xml:space="preserve">             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7568A" w:rsidRPr="002D4F13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>abandonar a velha</w:t>
                        </w:r>
                        <w:r w:rsidR="004F3D3E" w:rsidRPr="002D4F13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43244" w:rsidRPr="002D4F13">
                          <w:rPr>
                            <w:sz w:val="24"/>
                            <w:szCs w:val="28"/>
                          </w:rPr>
                          <w:t>vida de pecado e afastar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>-se dos amigos que o haviam levado àqu</w:t>
                        </w:r>
                        <w:r w:rsidR="004F3D3E" w:rsidRPr="002D4F13">
                          <w:rPr>
                            <w:sz w:val="24"/>
                            <w:szCs w:val="28"/>
                          </w:rPr>
                          <w:t>ela vida</w:t>
                        </w:r>
                        <w:r w:rsidR="0081362A" w:rsidRPr="002D4F13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4F3D3E" w:rsidRPr="002D4F13">
                          <w:rPr>
                            <w:sz w:val="24"/>
                            <w:szCs w:val="28"/>
                          </w:rPr>
                          <w:t xml:space="preserve">              </w:t>
                        </w:r>
                        <w:r w:rsidR="0037568A" w:rsidRPr="002D4F13">
                          <w:rPr>
                            <w:sz w:val="24"/>
                            <w:szCs w:val="28"/>
                          </w:rPr>
                          <w:t xml:space="preserve">  </w:t>
                        </w:r>
                        <w:r w:rsidR="004F3D3E" w:rsidRPr="002D4F13">
                          <w:rPr>
                            <w:sz w:val="24"/>
                            <w:szCs w:val="28"/>
                          </w:rPr>
                          <w:t xml:space="preserve">desregrada. Todavia, todas as vezes que saia do campo para ir à cidade, ele sempre amarrava o seu </w:t>
                        </w:r>
                      </w:p>
                      <w:p w:rsidR="00C809B2" w:rsidRPr="002D4F13" w:rsidRDefault="004F3D3E" w:rsidP="0081362A">
                        <w:pPr>
                          <w:pStyle w:val="SemEspaamento"/>
                          <w:jc w:val="both"/>
                          <w:rPr>
                            <w:b/>
                            <w:sz w:val="24"/>
                            <w:szCs w:val="28"/>
                          </w:rPr>
                        </w:pPr>
                        <w:proofErr w:type="gramStart"/>
                        <w:r w:rsidRPr="002D4F13">
                          <w:rPr>
                            <w:sz w:val="24"/>
                            <w:szCs w:val="28"/>
                          </w:rPr>
                          <w:t>cavalo</w:t>
                        </w:r>
                        <w:proofErr w:type="gramEnd"/>
                        <w:r w:rsidRPr="002D4F13">
                          <w:rPr>
                            <w:sz w:val="24"/>
                            <w:szCs w:val="28"/>
                          </w:rPr>
                          <w:t xml:space="preserve"> no mesmo velho muro em frente ao botequim que antigamente frequentava. Um dia conversando com um amigo, lhe disse: estou sendo muito tentado a voltar à velha vida de pecado, o que eu faço? </w:t>
                        </w:r>
                        <w:r w:rsidR="009737E7" w:rsidRPr="002D4F13">
                          <w:rPr>
                            <w:sz w:val="24"/>
                            <w:szCs w:val="28"/>
                          </w:rPr>
                          <w:t>– Jo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>vem, advertiu-lhe o</w:t>
                        </w:r>
                        <w:r w:rsidR="009737E7" w:rsidRPr="002D4F13">
                          <w:rPr>
                            <w:sz w:val="24"/>
                            <w:szCs w:val="28"/>
                          </w:rPr>
                          <w:t xml:space="preserve"> amigo bem-intencionado, se você quer mudar de vida, é m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>elhor procurar outro muro para</w:t>
                        </w:r>
                        <w:r w:rsidR="009737E7" w:rsidRPr="002D4F13">
                          <w:rPr>
                            <w:sz w:val="24"/>
                            <w:szCs w:val="28"/>
                          </w:rPr>
                          <w:t xml:space="preserve"> amarrar o</w:t>
                        </w:r>
                        <w:r w:rsidR="003111DA" w:rsidRPr="002D4F13">
                          <w:rPr>
                            <w:sz w:val="24"/>
                            <w:szCs w:val="28"/>
                          </w:rPr>
                          <w:t xml:space="preserve"> seu</w:t>
                        </w:r>
                        <w:r w:rsidR="009737E7" w:rsidRPr="002D4F13">
                          <w:rPr>
                            <w:sz w:val="24"/>
                            <w:szCs w:val="28"/>
                          </w:rPr>
                          <w:t xml:space="preserve"> cavalo!</w:t>
                        </w:r>
                        <w:r w:rsidRPr="002D4F13">
                          <w:rPr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2D4F13">
                          <w:rPr>
                            <w:sz w:val="24"/>
                            <w:szCs w:val="28"/>
                          </w:rPr>
                          <w:t xml:space="preserve">Não ande no campo da tentação, </w:t>
                        </w:r>
                        <w:r w:rsidR="003111DA" w:rsidRPr="002D4F13">
                          <w:rPr>
                            <w:sz w:val="24"/>
                            <w:szCs w:val="28"/>
                          </w:rPr>
                          <w:t>mas faça como a palavra</w:t>
                        </w:r>
                        <w:r w:rsidR="00343244" w:rsidRPr="002D4F13">
                          <w:rPr>
                            <w:sz w:val="24"/>
                            <w:szCs w:val="28"/>
                          </w:rPr>
                          <w:t xml:space="preserve"> de Deus</w:t>
                        </w:r>
                        <w:r w:rsidR="003111DA" w:rsidRPr="002D4F13">
                          <w:rPr>
                            <w:sz w:val="24"/>
                            <w:szCs w:val="28"/>
                          </w:rPr>
                          <w:t xml:space="preserve"> nos ensina:</w:t>
                        </w:r>
                        <w:r w:rsidR="003111DA" w:rsidRPr="002D4F13">
                          <w:rPr>
                            <w:b/>
                            <w:sz w:val="24"/>
                            <w:szCs w:val="28"/>
                          </w:rPr>
                          <w:t xml:space="preserve"> “</w:t>
                        </w:r>
                        <w:r w:rsidR="00BF2E66" w:rsidRPr="002D4F13">
                          <w:rPr>
                            <w:b/>
                            <w:sz w:val="24"/>
                            <w:szCs w:val="28"/>
                          </w:rPr>
                          <w:t>Fuja</w:t>
                        </w:r>
                        <w:r w:rsidR="003111DA" w:rsidRPr="002D4F13">
                          <w:rPr>
                            <w:b/>
                            <w:sz w:val="24"/>
                            <w:szCs w:val="28"/>
                          </w:rPr>
                          <w:t xml:space="preserve"> de toda a aparência do mal.” 1Tessalonicenses 5.22</w:t>
                        </w:r>
                      </w:p>
                      <w:p w:rsidR="00E36407" w:rsidRPr="00E12584" w:rsidRDefault="00E36407" w:rsidP="0081362A">
                        <w:pPr>
                          <w:spacing w:after="0"/>
                          <w:ind w:left="851"/>
                          <w:jc w:val="both"/>
                          <w:rPr>
                            <w:szCs w:val="24"/>
                            <w:u w:val="single"/>
                          </w:rPr>
                        </w:pPr>
                      </w:p>
                      <w:p w:rsidR="00217950" w:rsidRPr="00E12584" w:rsidRDefault="00217950" w:rsidP="0081362A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  <v:group id="Grupo 1" o:spid="_x0000_s1030" style="position:absolute;left:666;top:5429;width:5857;height:4191" coordorigin="1623" coordsize="8255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9" o:spid="_x0000_s1031" type="#_x0000_t75" style="position:absolute;left:3048;width:562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7FfCAAAA2gAAAA8AAABkcnMvZG93bnJldi54bWxEj8FqwzAQRO+F/IPYQm6J3EJC4loOIVDI&#10;oZe4PfS4WBvLxFoZS5adfn1VCPQ4zMwbpjjMthORBt86VvCyzkAQ10633Cj4+nxf7UD4gKyxc0wK&#10;7uThUC6eCsy1m/hCsQqNSBD2OSowIfS5lL42ZNGvXU+cvKsbLIYkh0bqAacEt518zbKttNhyWjDY&#10;08lQfatGq+D6kV2qvd18m3GM40Q+hh8dlVo+z8c3EIHm8B9+tM9awR7+rqQbI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g+xXwgAAANoAAAAPAAAAAAAAAAAAAAAAAJ8C&#10;AABkcnMvZG93bnJldi54bWxQSwUGAAAAAAQABAD3AAAAjgMAAAAA&#10;">
                    <v:imagedata r:id="rId15" o:title=""/>
                    <v:path arrowok="t"/>
                  </v:shape>
                  <v:shape id="Caixa de texto 10" o:spid="_x0000_s1032" type="#_x0000_t202" style="position:absolute;left:1623;top:2351;width:8255;height:2705;rotation:-19020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D5cMA&#10;AADbAAAADwAAAGRycy9kb3ducmV2LnhtbESPzU7DQAyE70i8w8pI3OgGVH4auq2gEhUcG3gAK2uS&#10;qFnvatc0gafHByRutmY883m9ncNoTpTLENnB9aICQ9xGP3Dn4OP95eoBTBFkj2NkcvBNBbab87M1&#10;1j5OfKBTI53REC41OuhFUm1taXsKWBYxEav2GXNA0TV31mecNDyM9qaq7mzAgbWhx0S7ntpj8xUc&#10;rFJzf5QprZ5vd7J/636W+zYvnbu8mJ8ewQjN8m/+u371iq/0+os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ND5cMAAADbAAAADwAAAAAAAAAAAAAAAACYAgAAZHJzL2Rv&#10;d25yZXYueG1sUEsFBgAAAAAEAAQA9QAAAIgDAAAAAA==&#10;" filled="f" stroked="f">
                    <v:textbox>
                      <w:txbxContent>
                        <w:p w:rsidR="007D2148" w:rsidRPr="002F5CF3" w:rsidRDefault="007D2148" w:rsidP="007D2148">
                          <w:pPr>
                            <w:jc w:val="center"/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F5CF3"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flexão</w:t>
                          </w:r>
                        </w:p>
                      </w:txbxContent>
                    </v:textbox>
                  </v:shape>
                </v:group>
                <v:shape id="Caixa de Texto 2" o:spid="_x0000_s1033" type="#_x0000_t202" style="position:absolute;left:571;top:20859;width:70104;height:5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C809B2" w:rsidRDefault="00DF0E48" w:rsidP="0007772B">
                        <w:pPr>
                          <w:spacing w:after="0"/>
                          <w:jc w:val="center"/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DD2158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TEMA: </w:t>
                        </w:r>
                        <w:r w:rsidR="0007772B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>CASA DE DEUS – O AMBIENTE ONDE DEUS HABITA</w:t>
                        </w:r>
                      </w:p>
                      <w:p w:rsidR="002D4F13" w:rsidRPr="002D4F13" w:rsidRDefault="002D4F13" w:rsidP="0007772B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07772B" w:rsidRDefault="0007772B" w:rsidP="0007772B">
                        <w:pPr>
                          <w:spacing w:after="0" w:line="240" w:lineRule="auto"/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  <w:r w:rsidRPr="009B2CC7"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“Não sabeis vós que sois santuário de Deus, e que o Espírito de Deus habita em vós? Se alguém destruir o santuário de Deus, Deus o destruirá; pois o santuário de Deus, que sois vós, é sagrado”. I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Co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3.16,17.</w:t>
                        </w:r>
                      </w:p>
                      <w:p w:rsidR="0007772B" w:rsidRPr="002D4F13" w:rsidRDefault="0007772B" w:rsidP="0007772B">
                        <w:pPr>
                          <w:spacing w:after="0" w:line="240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07772B" w:rsidRPr="002D4F13" w:rsidRDefault="0007772B" w:rsidP="002D4F13">
                        <w:pPr>
                          <w:spacing w:after="0" w:line="240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2D4F13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="002D4F13" w:rsidRPr="002D4F13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2D4F13">
                          <w:rPr>
                            <w:sz w:val="26"/>
                            <w:szCs w:val="26"/>
                          </w:rPr>
                          <w:t xml:space="preserve">Igreja, não é prédio, construções humanas. Mas, como a Bíblia </w:t>
                        </w:r>
                        <w:proofErr w:type="gramStart"/>
                        <w:r w:rsidRPr="002D4F13">
                          <w:rPr>
                            <w:sz w:val="26"/>
                            <w:szCs w:val="26"/>
                          </w:rPr>
                          <w:t>nos fala</w:t>
                        </w:r>
                        <w:proofErr w:type="gramEnd"/>
                        <w:r w:rsidRPr="002D4F13">
                          <w:rPr>
                            <w:sz w:val="26"/>
                            <w:szCs w:val="26"/>
                          </w:rPr>
                          <w:t xml:space="preserve">, somos nós. Eu e você nos tornamos igreja, habitação de Deus, no dia que </w:t>
                        </w:r>
                        <w:proofErr w:type="spellStart"/>
                        <w:r w:rsidRPr="002D4F13">
                          <w:rPr>
                            <w:sz w:val="26"/>
                            <w:szCs w:val="26"/>
                          </w:rPr>
                          <w:t>nos</w:t>
                        </w:r>
                        <w:proofErr w:type="spellEnd"/>
                        <w:r w:rsidRPr="002D4F13">
                          <w:rPr>
                            <w:sz w:val="26"/>
                            <w:szCs w:val="26"/>
                          </w:rPr>
                          <w:t xml:space="preserve"> entregamos ao Senhor de todo o nosso coração. Você se lembra desse dia? Do dia em que você se entregou ao amor de Jesus Cristo? Pois bem, nesse dia o Espírito de Deus veio habitar em nosso espírito. Mas isso é só o começo. Precisamos agora, com a graça de Deus aperfeiçoar esse ambiente, para que o Senhor opere poderosamente em nossa vida. Os grandes inimigos desse propósito são: O Diabo que vem para nos oprimir, e a Carne que aceita essas ofertas do Diabo. A primeira coisa a fazer é vencer o Diabo; só assim seremos livres dessa opressão, que tenta nos sufocar, nos amarrar. Quando eu venço o Diabo eu consigo dominar a carne e seus desejos. O que fazer para ser um lugar onde Deus habita? </w:t>
                        </w:r>
                        <w:r w:rsidRPr="002D4F13">
                          <w:rPr>
                            <w:sz w:val="26"/>
                            <w:szCs w:val="26"/>
                            <w:u w:val="single"/>
                          </w:rPr>
                          <w:t>Em primeiro lugar, a minha vida tem que ser uma Casa de Santidade.</w:t>
                        </w:r>
                        <w:r w:rsidRPr="002D4F13">
                          <w:rPr>
                            <w:sz w:val="26"/>
                            <w:szCs w:val="26"/>
                          </w:rPr>
                          <w:t xml:space="preserve"> Preciso buscar a santificação, eu preciso levar isso a sério, entendendo que esse é o começo de minha vitória. Deus é santo e não age numa vida profanada. </w:t>
                        </w:r>
                        <w:r w:rsidRPr="002D4F13">
                          <w:rPr>
                            <w:sz w:val="26"/>
                            <w:szCs w:val="26"/>
                            <w:u w:val="single"/>
                          </w:rPr>
                          <w:t xml:space="preserve">Em segundo lugar, tenho que ser uma Casa de Oração, </w:t>
                        </w:r>
                        <w:r w:rsidRPr="002D4F13">
                          <w:rPr>
                            <w:sz w:val="26"/>
                            <w:szCs w:val="26"/>
                          </w:rPr>
                          <w:t>isto é, eu como filho de Deus tenho que desenvolver uma vida de oração. Lembrando que oração ela tem duas formas: Individual, e coletiva. Como servo de Deus eu particularmente preciso buscar ao Senhor. Mas com</w:t>
                        </w:r>
                        <w:r w:rsidR="00AA41C5" w:rsidRPr="002D4F13">
                          <w:rPr>
                            <w:sz w:val="26"/>
                            <w:szCs w:val="26"/>
                          </w:rPr>
                          <w:t>o</w:t>
                        </w:r>
                        <w:r w:rsidRPr="002D4F13">
                          <w:rPr>
                            <w:sz w:val="26"/>
                            <w:szCs w:val="26"/>
                          </w:rPr>
                          <w:t xml:space="preserve"> Igreja reunida (Grupo) preciso orar em Concordância. Faremos essa oração poderosa aqui na célula. Essa oração de mãos dadas abre as portas para a nossa vida. </w:t>
                        </w:r>
                        <w:r w:rsidRPr="002D4F13">
                          <w:rPr>
                            <w:sz w:val="26"/>
                            <w:szCs w:val="26"/>
                            <w:u w:val="single"/>
                          </w:rPr>
                          <w:t>Em terceiro lugar, tenho que ser uma Casa de Poder.</w:t>
                        </w:r>
                        <w:r w:rsidRPr="002D4F13">
                          <w:rPr>
                            <w:sz w:val="26"/>
                            <w:szCs w:val="26"/>
                          </w:rPr>
                          <w:t xml:space="preserve"> O cristão que busca esses propósitos já citados, indiscutivelmente será um cristão de poder. Ele verá Deus se manifestar na sua vida. Haverá milagres acontecendo, nem o inimigo, nem as dificuldades poderão nos paralisar. Haverá poder de Deus. </w:t>
                        </w:r>
                        <w:r w:rsidRPr="002D4F13">
                          <w:rPr>
                            <w:sz w:val="26"/>
                            <w:szCs w:val="26"/>
                            <w:u w:val="single"/>
                          </w:rPr>
                          <w:t>Em quarto lugar, tenho que ser Casa de Louvor.</w:t>
                        </w:r>
                        <w:r w:rsidRPr="002D4F13">
                          <w:rPr>
                            <w:sz w:val="26"/>
                            <w:szCs w:val="26"/>
                          </w:rPr>
                          <w:t xml:space="preserve"> Para muitos isso é uma loucura, louvar a Deus em qualquer situação. Mas a Bíblia afirma que o Louvor traz força para a nossa vida. Quando louvamos a Deus criamos um ambiente onde Deus age e traz vitória sobre os inimigos.</w:t>
                        </w:r>
                      </w:p>
                      <w:p w:rsidR="00642A47" w:rsidRDefault="00642A47" w:rsidP="00642A47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771E0D" w:rsidRPr="00642A47" w:rsidRDefault="00771E0D" w:rsidP="00642A47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36407" w:rsidRPr="00C809B2" w:rsidRDefault="00E36407" w:rsidP="00C809B2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4" type="#_x0000_t75" style="position:absolute;left:1047;top:20955;width:6382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CPq+AAAA2wAAAA8AAABkcnMvZG93bnJldi54bWxET02LwjAQvQv7H8IseNNURXGrUUR2oXtU&#10;i+ehmW2KzaQmUeu/3xwEj4/3vd72thV38qFxrGAyzkAQV043XCsoTz+jJYgQkTW2jknBkwJsNx+D&#10;NebaPfhA92OsRQrhkKMCE2OXSxkqQxbD2HXEiftz3mJM0NdSe3ykcNvKaZYtpMWGU4PBjvaGqsvx&#10;ZhX8Gt6V30Uxn83O1UR/Ha6+5KtSw89+twIRqY9v8ctdaAXTNDZ9ST9Ab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UCPq+AAAA2wAAAA8AAAAAAAAAAAAAAAAAnwIAAGRy&#10;cy9kb3ducmV2LnhtbFBLBQYAAAAABAAEAPcAAACKAwAAAAA=&#10;">
                  <v:imagedata r:id="rId16" o:title="" croptop="4101f" cropbottom="4715f" cropleft="11314f" cropright="13021f"/>
                  <v:path arrowok="t"/>
                </v:shape>
                <v:shape id="Caixa de texto 292" o:spid="_x0000_s1035" type="#_x0000_t202" style="position:absolute;left:476;top:77247;width:70294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07772B" w:rsidRDefault="00C809B2" w:rsidP="00C809B2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7772B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  <w:r w:rsidR="0044655B" w:rsidRPr="0007772B">
                          <w:rPr>
                            <w:sz w:val="24"/>
                            <w:szCs w:val="24"/>
                          </w:rPr>
                          <w:t xml:space="preserve"> V</w:t>
                        </w:r>
                        <w:r w:rsidR="00C33E3D" w:rsidRPr="0007772B">
                          <w:rPr>
                            <w:sz w:val="24"/>
                            <w:szCs w:val="24"/>
                          </w:rPr>
                          <w:t>amos pedir ao Senhor</w:t>
                        </w:r>
                        <w:r w:rsidR="00993A94" w:rsidRPr="0007772B">
                          <w:rPr>
                            <w:sz w:val="24"/>
                            <w:szCs w:val="24"/>
                          </w:rPr>
                          <w:t xml:space="preserve"> que nos fortaleça e nos ajude a</w:t>
                        </w:r>
                        <w:r w:rsidR="0044655B" w:rsidRPr="0007772B">
                          <w:rPr>
                            <w:sz w:val="24"/>
                            <w:szCs w:val="24"/>
                          </w:rPr>
                          <w:t xml:space="preserve"> vencer a carne e</w:t>
                        </w:r>
                        <w:r w:rsidR="00993A94" w:rsidRPr="0007772B">
                          <w:rPr>
                            <w:sz w:val="24"/>
                            <w:szCs w:val="24"/>
                          </w:rPr>
                          <w:t xml:space="preserve"> suportar as tentações</w:t>
                        </w:r>
                        <w:r w:rsidRPr="0007772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C809B2" w:rsidRPr="0007772B" w:rsidRDefault="00C809B2" w:rsidP="00C809B2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7772B">
                          <w:rPr>
                            <w:b/>
                            <w:sz w:val="24"/>
                            <w:szCs w:val="24"/>
                          </w:rPr>
                          <w:t>OFERTA:</w:t>
                        </w:r>
                        <w:r w:rsidRPr="0007772B">
                          <w:rPr>
                            <w:sz w:val="24"/>
                            <w:szCs w:val="24"/>
                          </w:rPr>
                          <w:t xml:space="preserve"> Não recolha a oferta sem antes orar pelos ofertantes e abençoa-los no Nome de Jesus!</w:t>
                        </w:r>
                      </w:p>
                      <w:p w:rsidR="007D2148" w:rsidRPr="0007772B" w:rsidRDefault="007D2148" w:rsidP="007D2148">
                        <w:pPr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82486;width:70104;height:2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147C96" w:rsidRPr="00147C96" w:rsidRDefault="00147C96" w:rsidP="00147C96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47C96">
                          <w:rPr>
                            <w:b/>
                          </w:rPr>
                          <w:t>FIQUE LIGADO NA AGENDA JERUEL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TADEL - 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2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e Março, às 9:00hs. VENHA CRESCER EM DEUS!</w:t>
                        </w: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>CURSO DAS ÁGUAS</w:t>
                        </w:r>
                        <w:r w:rsidRPr="00147C96">
                          <w:rPr>
                            <w:sz w:val="20"/>
                            <w:szCs w:val="20"/>
                          </w:rPr>
                          <w:t xml:space="preserve"> -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omingo</w:t>
                        </w:r>
                        <w:r w:rsidRPr="00147C9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2 de Março, às 9:00hs.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Intensivão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para aqueles que não completaram as 12 lições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>. Para alunos já matriculados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TLC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Domingo, 12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e Março, às 9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:00hs. Estamos na 3ª aula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2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e Março, às 18:00hs com as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melha e Azul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, e às 20:00hs com as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IMPACTO DE FOGO E GLÓRIA -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ias 17, 18 e 19 de Março. Será Realizado no Templo da Igreja, Matriz.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Inscrições Abertas!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Última semana para inscrições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>. Valor da Inscrição: R$ 100,00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VIGILHÃO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Sábado, 11 de Março, a partir das 20:00hs, no nosso Acampamento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REUNIÃO DOS VENCEDORES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Segunda, 13 de Março, às 19:30hs. </w:t>
                        </w:r>
                      </w:p>
                      <w:p w:rsidR="007D2148" w:rsidRPr="00E12584" w:rsidRDefault="007D2148" w:rsidP="00147C96">
                        <w:pPr>
                          <w:pStyle w:val="PargrafodaLista"/>
                          <w:spacing w:after="0"/>
                          <w:ind w:left="284"/>
                          <w:jc w:val="both"/>
                          <w:rPr>
                            <w:noProof/>
                            <w:sz w:val="24"/>
                            <w:szCs w:val="2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  <v:shape id="Imagem 3" o:spid="_x0000_s1037" type="#_x0000_t75" style="position:absolute;left:2476;top:666;width:4401;height: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7" o:title=""/>
                  <v:path arrowok="t"/>
                </v:shape>
                <v:shape id="Imagem 4" o:spid="_x0000_s1038" type="#_x0000_t75" style="position:absolute;left:30099;top:666;width:10147;height: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8" o:title=""/>
                  <v:path arrowok="t"/>
                </v:shape>
                <v:shape id="Imagem 5" o:spid="_x0000_s1039" type="#_x0000_t75" style="position:absolute;left:61436;top:476;width:7594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mtzAAAAA2gAAAA8AAABkcnMvZG93bnJldi54bWxEj0FrAjEUhO8F/0N4Qm81q2KV1ShSELy6&#10;LbTHx+a5CW5e1iRd1/56Uyj0OMzMN8xmN7hW9BSi9axgOilAENdeW24UfLwfXlYgYkLW2HomBXeK&#10;sNuOnjZYan/jE/VVakSGcCxRgUmpK6WMtSGHceI74uydfXCYsgyN1AFvGe5aOSuKV+nQcl4w2NGb&#10;ofpSfTsF6Fo7/+qvvPw5yWoW7p/WdHOlnsfDfg0i0ZD+w3/to1awgN8r+Qb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6ia3MAAAADaAAAADwAAAAAAAAAAAAAAAACfAgAA&#10;ZHJzL2Rvd25yZXYueG1sUEsFBgAAAAAEAAQA9wAAAIwDAAAAAA==&#10;">
                  <v:imagedata r:id="rId19" o:title=""/>
                  <v:path arrowok="t"/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A10"/>
    <w:multiLevelType w:val="hybridMultilevel"/>
    <w:tmpl w:val="4316385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606"/>
    <w:multiLevelType w:val="hybridMultilevel"/>
    <w:tmpl w:val="2DF2E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51732"/>
    <w:multiLevelType w:val="hybridMultilevel"/>
    <w:tmpl w:val="E7368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40D75"/>
    <w:rsid w:val="0007772B"/>
    <w:rsid w:val="000A20A6"/>
    <w:rsid w:val="000C0078"/>
    <w:rsid w:val="000C25CD"/>
    <w:rsid w:val="000F38D7"/>
    <w:rsid w:val="001424A9"/>
    <w:rsid w:val="00147C96"/>
    <w:rsid w:val="001B1609"/>
    <w:rsid w:val="001C4313"/>
    <w:rsid w:val="001F7B1F"/>
    <w:rsid w:val="00201EAA"/>
    <w:rsid w:val="002150BA"/>
    <w:rsid w:val="00217950"/>
    <w:rsid w:val="00224216"/>
    <w:rsid w:val="00226936"/>
    <w:rsid w:val="0025760B"/>
    <w:rsid w:val="0026133C"/>
    <w:rsid w:val="00267A81"/>
    <w:rsid w:val="002814D3"/>
    <w:rsid w:val="002A3584"/>
    <w:rsid w:val="002B06DF"/>
    <w:rsid w:val="002B0F03"/>
    <w:rsid w:val="002C5E62"/>
    <w:rsid w:val="002C68F6"/>
    <w:rsid w:val="002D4F13"/>
    <w:rsid w:val="003111DA"/>
    <w:rsid w:val="00323594"/>
    <w:rsid w:val="00334F8E"/>
    <w:rsid w:val="00335F31"/>
    <w:rsid w:val="00343244"/>
    <w:rsid w:val="00355A20"/>
    <w:rsid w:val="0037568A"/>
    <w:rsid w:val="003910BB"/>
    <w:rsid w:val="003910E9"/>
    <w:rsid w:val="003F318D"/>
    <w:rsid w:val="00420A1C"/>
    <w:rsid w:val="0044655B"/>
    <w:rsid w:val="00447184"/>
    <w:rsid w:val="00497D45"/>
    <w:rsid w:val="004F3D3E"/>
    <w:rsid w:val="004F7CDF"/>
    <w:rsid w:val="005A2A8A"/>
    <w:rsid w:val="006070DC"/>
    <w:rsid w:val="00627D94"/>
    <w:rsid w:val="00635988"/>
    <w:rsid w:val="00642A47"/>
    <w:rsid w:val="00693504"/>
    <w:rsid w:val="006F33FE"/>
    <w:rsid w:val="007702CD"/>
    <w:rsid w:val="00771E0D"/>
    <w:rsid w:val="007838F8"/>
    <w:rsid w:val="007A14F5"/>
    <w:rsid w:val="007D2148"/>
    <w:rsid w:val="007F2A8F"/>
    <w:rsid w:val="00802E89"/>
    <w:rsid w:val="0080350F"/>
    <w:rsid w:val="0081362A"/>
    <w:rsid w:val="008A7444"/>
    <w:rsid w:val="0091005C"/>
    <w:rsid w:val="009737E7"/>
    <w:rsid w:val="00987A49"/>
    <w:rsid w:val="00993A94"/>
    <w:rsid w:val="009D1F4F"/>
    <w:rsid w:val="009D74EA"/>
    <w:rsid w:val="009E749E"/>
    <w:rsid w:val="00A3658D"/>
    <w:rsid w:val="00AA41C5"/>
    <w:rsid w:val="00B04AF0"/>
    <w:rsid w:val="00B35032"/>
    <w:rsid w:val="00B960D9"/>
    <w:rsid w:val="00BF2E66"/>
    <w:rsid w:val="00BF58F0"/>
    <w:rsid w:val="00C33E3D"/>
    <w:rsid w:val="00C42F27"/>
    <w:rsid w:val="00C521DE"/>
    <w:rsid w:val="00C809B2"/>
    <w:rsid w:val="00C83955"/>
    <w:rsid w:val="00C97C77"/>
    <w:rsid w:val="00CA1D78"/>
    <w:rsid w:val="00CA3780"/>
    <w:rsid w:val="00CD561D"/>
    <w:rsid w:val="00D05D9E"/>
    <w:rsid w:val="00D11671"/>
    <w:rsid w:val="00D34A7D"/>
    <w:rsid w:val="00D90918"/>
    <w:rsid w:val="00DA3FEF"/>
    <w:rsid w:val="00DA7772"/>
    <w:rsid w:val="00DB1292"/>
    <w:rsid w:val="00DD2158"/>
    <w:rsid w:val="00DF0E48"/>
    <w:rsid w:val="00E12584"/>
    <w:rsid w:val="00E31288"/>
    <w:rsid w:val="00E3212A"/>
    <w:rsid w:val="00E36407"/>
    <w:rsid w:val="00E57222"/>
    <w:rsid w:val="00E7346D"/>
    <w:rsid w:val="00E8441D"/>
    <w:rsid w:val="00EE638E"/>
    <w:rsid w:val="00FA3E56"/>
    <w:rsid w:val="00FE2E47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BD676-305A-435B-8300-D7EC3CE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E9F0-A9B8-43E6-B1E8-270C2F9D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70</cp:revision>
  <cp:lastPrinted>2016-06-06T12:37:00Z</cp:lastPrinted>
  <dcterms:created xsi:type="dcterms:W3CDTF">2015-03-23T11:46:00Z</dcterms:created>
  <dcterms:modified xsi:type="dcterms:W3CDTF">2017-03-06T12:12:00Z</dcterms:modified>
</cp:coreProperties>
</file>